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545" w:type="dxa"/>
        <w:tblLook w:val="04A0" w:firstRow="1" w:lastRow="0" w:firstColumn="1" w:lastColumn="0" w:noHBand="0" w:noVBand="1"/>
      </w:tblPr>
      <w:tblGrid>
        <w:gridCol w:w="426"/>
        <w:gridCol w:w="900"/>
        <w:gridCol w:w="1028"/>
        <w:gridCol w:w="566"/>
        <w:gridCol w:w="283"/>
        <w:gridCol w:w="194"/>
        <w:gridCol w:w="289"/>
        <w:gridCol w:w="226"/>
        <w:gridCol w:w="425"/>
        <w:gridCol w:w="1841"/>
        <w:gridCol w:w="1841"/>
        <w:gridCol w:w="991"/>
        <w:gridCol w:w="1535"/>
      </w:tblGrid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BFBFBF" w:themeColor="background1" w:themeShade="BF"/>
            </w:tcBorders>
          </w:tcPr>
          <w:p w:rsidR="00B45306" w:rsidRPr="0035272A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:rsidR="00B45306" w:rsidRPr="0035272A" w:rsidRDefault="008B5B55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 w:rsidRPr="0035272A">
              <w:rPr>
                <w:rFonts w:cstheme="minorHAnsi"/>
                <w:i/>
                <w:sz w:val="20"/>
                <w:szCs w:val="20"/>
              </w:rPr>
              <w:t xml:space="preserve">{{ </w:t>
            </w:r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 w:rsidRPr="0035272A">
              <w:rPr>
                <w:rFonts w:cstheme="minorHAnsi"/>
                <w:i/>
                <w:sz w:val="20"/>
                <w:szCs w:val="20"/>
              </w:rPr>
              <w:t>_</w:t>
            </w:r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 w:rsidRPr="0035272A">
              <w:rPr>
                <w:rFonts w:cstheme="minorHAnsi"/>
                <w:i/>
                <w:sz w:val="20"/>
                <w:szCs w:val="20"/>
              </w:rPr>
              <w:t xml:space="preserve"> }} по адресу: {{ a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:rsidR="00B45306" w:rsidRPr="0035272A" w:rsidRDefault="00291C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BFBFBF" w:themeColor="background1" w:themeShade="BF"/>
            </w:tcBorders>
          </w:tcPr>
          <w:p w:rsidR="00B45306" w:rsidRPr="0035272A" w:rsidRDefault="008B5B55" w:rsidP="000761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Застройщик (технический заказчик, эксплуатирующая</w:t>
            </w:r>
            <w:r w:rsidR="0007619B" w:rsidRPr="0035272A">
              <w:rPr>
                <w:rFonts w:cstheme="minorHAnsi"/>
                <w:b/>
                <w:sz w:val="20"/>
                <w:szCs w:val="20"/>
              </w:rPr>
              <w:t xml:space="preserve"> организация или </w:t>
            </w:r>
            <w:r w:rsidRPr="0035272A">
              <w:rPr>
                <w:rFonts w:cstheme="minorHAnsi"/>
                <w:b/>
                <w:sz w:val="20"/>
                <w:szCs w:val="20"/>
              </w:rPr>
              <w:t>региональный оператор)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:rsidR="00B45306" w:rsidRPr="0035272A" w:rsidRDefault="008B5B5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5272A">
              <w:rPr>
                <w:rFonts w:cstheme="minorHAnsi"/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:rsidR="00B45306" w:rsidRPr="0035272A" w:rsidRDefault="00C919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i/>
                <w:sz w:val="20"/>
                <w:szCs w:val="20"/>
              </w:rPr>
              <w:t>многоквартирных</w:t>
            </w:r>
            <w:r w:rsidR="008B5B55" w:rsidRPr="0035272A">
              <w:rPr>
                <w:rFonts w:cstheme="minorHAnsi"/>
                <w:i/>
                <w:sz w:val="20"/>
                <w:szCs w:val="20"/>
              </w:rPr>
              <w:t xml:space="preserve"> домах», ОГРН 1137800010413;</w:t>
            </w:r>
            <w:r w:rsidR="008B5B55" w:rsidRPr="0035272A">
              <w:rPr>
                <w:rFonts w:cstheme="minorHAnsi"/>
                <w:sz w:val="20"/>
                <w:szCs w:val="20"/>
              </w:rPr>
              <w:t xml:space="preserve"> </w:t>
            </w:r>
            <w:r w:rsidR="008B5B55" w:rsidRPr="0035272A">
              <w:rPr>
                <w:rFonts w:cstheme="minorHAnsi"/>
                <w:i/>
                <w:sz w:val="20"/>
                <w:szCs w:val="20"/>
              </w:rPr>
              <w:t>ИНН 7840290890, 191023, Санкт-Петербург, пл. Островского, д. 11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:rsidR="00B45306" w:rsidRPr="0035272A" w:rsidRDefault="00C919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 xml:space="preserve">(наименование, ОГРН, ИНН, </w:t>
            </w:r>
            <w:r w:rsidR="008B5B55" w:rsidRPr="0035272A">
              <w:rPr>
                <w:rFonts w:cstheme="minorHAnsi"/>
                <w:sz w:val="20"/>
                <w:szCs w:val="20"/>
              </w:rPr>
              <w:t>место нахождения юридического лица, телефон/факс)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BFBFBF" w:themeColor="background1" w:themeShade="BF"/>
            </w:tcBorders>
          </w:tcPr>
          <w:p w:rsidR="00B45306" w:rsidRPr="0035272A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:rsidR="00B45306" w:rsidRPr="0035272A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{</w:t>
            </w:r>
            <w:proofErr w:type="gram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{ contractor</w:t>
            </w:r>
            <w:proofErr w:type="gramEnd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contractor_requisite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:rsidR="00B45306" w:rsidRPr="0035272A" w:rsidRDefault="008B5B55" w:rsidP="00C919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BFBFBF" w:themeColor="background1" w:themeShade="BF"/>
            </w:tcBorders>
          </w:tcPr>
          <w:p w:rsidR="00B45306" w:rsidRPr="0035272A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Лицо, осуществляющее подготовку проектной документации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:rsidR="00B45306" w:rsidRPr="0035272A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{{ designer }}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:rsidR="00B45306" w:rsidRPr="0035272A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 xml:space="preserve">(наименование, ОГРН, </w:t>
            </w:r>
            <w:proofErr w:type="gramStart"/>
            <w:r w:rsidRPr="0035272A">
              <w:rPr>
                <w:rFonts w:cstheme="minorHAnsi"/>
                <w:sz w:val="20"/>
                <w:szCs w:val="20"/>
              </w:rPr>
              <w:t>ИНН,  место</w:t>
            </w:r>
            <w:proofErr w:type="gramEnd"/>
            <w:r w:rsidRPr="0035272A">
              <w:rPr>
                <w:rFonts w:cstheme="minorHAnsi"/>
                <w:sz w:val="20"/>
                <w:szCs w:val="20"/>
              </w:rPr>
              <w:t xml:space="preserve"> нахождения юридического лица, телефон/факс)</w:t>
            </w:r>
          </w:p>
        </w:tc>
      </w:tr>
      <w:tr w:rsidR="00B45306" w:rsidRPr="0035272A" w:rsidTr="0035272A">
        <w:tc>
          <w:tcPr>
            <w:tcW w:w="10545" w:type="dxa"/>
            <w:gridSpan w:val="13"/>
          </w:tcPr>
          <w:p w:rsidR="00B45306" w:rsidRPr="0035272A" w:rsidRDefault="008B5B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АКТ</w:t>
            </w:r>
          </w:p>
          <w:p w:rsidR="00B45306" w:rsidRPr="0035272A" w:rsidRDefault="005C7AFE" w:rsidP="005C7A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гидростатического или манометрического испытания на герметичность</w:t>
            </w:r>
          </w:p>
        </w:tc>
      </w:tr>
      <w:tr w:rsidR="0007619B" w:rsidRPr="0035272A" w:rsidTr="0035272A">
        <w:tc>
          <w:tcPr>
            <w:tcW w:w="426" w:type="dxa"/>
            <w:tcBorders>
              <w:bottom w:val="single" w:sz="4" w:space="0" w:color="BFBFBF" w:themeColor="background1" w:themeShade="BF"/>
            </w:tcBorders>
          </w:tcPr>
          <w:p w:rsidR="0007619B" w:rsidRPr="0035272A" w:rsidRDefault="000761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</w:tcPr>
          <w:p w:rsidR="0007619B" w:rsidRPr="0035272A" w:rsidRDefault="000761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35272A">
              <w:rPr>
                <w:rFonts w:cstheme="minorHAnsi"/>
                <w:b/>
                <w:sz w:val="20"/>
                <w:szCs w:val="20"/>
                <w:lang w:val="en-US"/>
              </w:rPr>
              <w:t>h_</w:t>
            </w:r>
            <w:r w:rsidRPr="0035272A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act_number</w:t>
            </w:r>
            <w:proofErr w:type="spellEnd"/>
            <w:r w:rsidRPr="0035272A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  <w:tc>
          <w:tcPr>
            <w:tcW w:w="5665" w:type="dxa"/>
            <w:gridSpan w:val="8"/>
            <w:tcBorders>
              <w:bottom w:val="single" w:sz="4" w:space="0" w:color="BFBFBF" w:themeColor="background1" w:themeShade="BF"/>
            </w:tcBorders>
          </w:tcPr>
          <w:p w:rsidR="0007619B" w:rsidRPr="0035272A" w:rsidRDefault="000761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6" w:type="dxa"/>
            <w:gridSpan w:val="2"/>
            <w:tcBorders>
              <w:bottom w:val="single" w:sz="4" w:space="0" w:color="BFBFBF" w:themeColor="background1" w:themeShade="BF"/>
            </w:tcBorders>
          </w:tcPr>
          <w:p w:rsidR="0007619B" w:rsidRPr="0035272A" w:rsidRDefault="000761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35272A">
              <w:rPr>
                <w:rFonts w:cstheme="minorHAnsi"/>
                <w:b/>
                <w:sz w:val="20"/>
                <w:szCs w:val="20"/>
                <w:lang w:val="en-US"/>
              </w:rPr>
              <w:t>h_</w:t>
            </w:r>
            <w:r w:rsidRPr="0035272A">
              <w:rPr>
                <w:rFonts w:cstheme="minorHAnsi"/>
                <w:b/>
                <w:sz w:val="20"/>
                <w:szCs w:val="20"/>
                <w:lang w:val="en-US"/>
              </w:rPr>
              <w:t>act_date</w:t>
            </w:r>
            <w:proofErr w:type="spellEnd"/>
            <w:r w:rsidRPr="0035272A"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07619B" w:rsidRPr="0035272A" w:rsidTr="0035272A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:rsidR="0007619B" w:rsidRPr="0035272A" w:rsidRDefault="00086510" w:rsidP="000761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5272A">
              <w:rPr>
                <w:rFonts w:cstheme="minorHAnsi"/>
                <w:b/>
                <w:sz w:val="20"/>
                <w:szCs w:val="20"/>
              </w:rPr>
              <w:t xml:space="preserve">{{ </w:t>
            </w:r>
            <w:proofErr w:type="spellStart"/>
            <w:r w:rsidRPr="0035272A">
              <w:rPr>
                <w:rFonts w:cstheme="minorHAnsi"/>
                <w:b/>
                <w:sz w:val="20"/>
                <w:szCs w:val="20"/>
              </w:rPr>
              <w:t>system</w:t>
            </w:r>
            <w:proofErr w:type="gramEnd"/>
            <w:r w:rsidRPr="0035272A">
              <w:rPr>
                <w:rFonts w:cstheme="minorHAnsi"/>
                <w:b/>
                <w:sz w:val="20"/>
                <w:szCs w:val="20"/>
              </w:rPr>
              <w:t>_type</w:t>
            </w:r>
            <w:proofErr w:type="spellEnd"/>
            <w:r w:rsidRPr="0035272A">
              <w:rPr>
                <w:rFonts w:cstheme="minorHAnsi"/>
                <w:b/>
                <w:sz w:val="20"/>
                <w:szCs w:val="20"/>
              </w:rPr>
              <w:t xml:space="preserve"> }}</w:t>
            </w:r>
          </w:p>
        </w:tc>
      </w:tr>
      <w:tr w:rsidR="0007619B" w:rsidRPr="0035272A" w:rsidTr="0035272A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:rsidR="0007619B" w:rsidRPr="0035272A" w:rsidRDefault="0007619B" w:rsidP="0007619B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5272A">
              <w:rPr>
                <w:rFonts w:cstheme="minorHAnsi"/>
                <w:i/>
                <w:sz w:val="20"/>
                <w:szCs w:val="20"/>
              </w:rPr>
              <w:t>(наименование системы)</w:t>
            </w:r>
          </w:p>
        </w:tc>
      </w:tr>
      <w:tr w:rsidR="0007619B" w:rsidRPr="0035272A" w:rsidTr="0035272A">
        <w:tc>
          <w:tcPr>
            <w:tcW w:w="3686" w:type="dxa"/>
            <w:gridSpan w:val="7"/>
          </w:tcPr>
          <w:p w:rsidR="0007619B" w:rsidRPr="0035272A" w:rsidRDefault="0007619B" w:rsidP="000761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5272A">
              <w:rPr>
                <w:rFonts w:cstheme="minorHAnsi"/>
                <w:sz w:val="20"/>
                <w:szCs w:val="20"/>
                <w:lang w:val="en-US"/>
              </w:rPr>
              <w:t>Смонтированной</w:t>
            </w:r>
            <w:proofErr w:type="spellEnd"/>
            <w:r w:rsidRPr="0035272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5272A">
              <w:rPr>
                <w:rFonts w:cstheme="minorHAnsi"/>
                <w:sz w:val="20"/>
                <w:szCs w:val="20"/>
              </w:rPr>
              <w:t>по адресу</w:t>
            </w:r>
          </w:p>
        </w:tc>
        <w:tc>
          <w:tcPr>
            <w:tcW w:w="6859" w:type="dxa"/>
            <w:gridSpan w:val="6"/>
            <w:tcBorders>
              <w:bottom w:val="single" w:sz="4" w:space="0" w:color="auto"/>
            </w:tcBorders>
          </w:tcPr>
          <w:p w:rsidR="0007619B" w:rsidRPr="0035272A" w:rsidRDefault="0007619B" w:rsidP="000761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gramStart"/>
            <w:r w:rsidRPr="0035272A">
              <w:rPr>
                <w:rFonts w:cstheme="minorHAnsi"/>
                <w:b/>
                <w:i/>
                <w:sz w:val="20"/>
                <w:szCs w:val="20"/>
              </w:rPr>
              <w:t>{{ a</w:t>
            </w:r>
            <w:proofErr w:type="spellStart"/>
            <w:r w:rsidRPr="0035272A">
              <w:rPr>
                <w:rFonts w:cstheme="minorHAnsi"/>
                <w:b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 w:rsidRPr="0035272A">
              <w:rPr>
                <w:rFonts w:cstheme="minorHAnsi"/>
                <w:b/>
                <w:i/>
                <w:sz w:val="20"/>
                <w:szCs w:val="20"/>
              </w:rPr>
              <w:t xml:space="preserve"> }}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BFBFBF" w:themeColor="background1" w:themeShade="BF"/>
            </w:tcBorders>
          </w:tcPr>
          <w:p w:rsidR="00B45306" w:rsidRPr="0035272A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:rsidR="00B45306" w:rsidRPr="0035272A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supervisor_engineer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supervisor_engineer_decree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:rsidR="00B45306" w:rsidRPr="0035272A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 xml:space="preserve">(должность, фамилия, </w:t>
            </w:r>
            <w:proofErr w:type="spellStart"/>
            <w:proofErr w:type="gramStart"/>
            <w:r w:rsidRPr="0035272A">
              <w:rPr>
                <w:rFonts w:cstheme="minorHAnsi"/>
                <w:sz w:val="20"/>
                <w:szCs w:val="20"/>
              </w:rPr>
              <w:t>инициалы,реквизиты</w:t>
            </w:r>
            <w:proofErr w:type="spellEnd"/>
            <w:proofErr w:type="gramEnd"/>
            <w:r w:rsidRPr="0035272A">
              <w:rPr>
                <w:rFonts w:cstheme="minorHAnsi"/>
                <w:sz w:val="20"/>
                <w:szCs w:val="20"/>
              </w:rPr>
              <w:t xml:space="preserve"> распорядительного документа, подтверждающего полномочия)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BFBFBF" w:themeColor="background1" w:themeShade="BF"/>
            </w:tcBorders>
          </w:tcPr>
          <w:p w:rsidR="00B45306" w:rsidRPr="0035272A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:rsidR="00B45306" w:rsidRPr="0035272A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_DdeLink__542_1920946318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:rsidR="00B45306" w:rsidRPr="0035272A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(должность, фамилия, инициалы, реквизиты расп</w:t>
            </w:r>
            <w:r w:rsidR="00C91931" w:rsidRPr="0035272A">
              <w:rPr>
                <w:rFonts w:cstheme="minorHAnsi"/>
                <w:sz w:val="20"/>
                <w:szCs w:val="20"/>
              </w:rPr>
              <w:t xml:space="preserve">орядительного </w:t>
            </w:r>
            <w:r w:rsidRPr="0035272A">
              <w:rPr>
                <w:rFonts w:cstheme="minorHAnsi"/>
                <w:sz w:val="20"/>
                <w:szCs w:val="20"/>
              </w:rPr>
              <w:t>документа, подтверждающего полномочия)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BFBFBF" w:themeColor="background1" w:themeShade="BF"/>
            </w:tcBorders>
          </w:tcPr>
          <w:p w:rsidR="00B45306" w:rsidRPr="0035272A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:rsidR="00B45306" w:rsidRPr="0035272A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B45306" w:rsidRPr="0035272A" w:rsidTr="0035272A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:rsidR="00B45306" w:rsidRPr="0035272A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(должность, фамилия, инициал</w:t>
            </w:r>
            <w:r w:rsidR="00C91931" w:rsidRPr="0035272A">
              <w:rPr>
                <w:rFonts w:cstheme="minorHAnsi"/>
                <w:sz w:val="20"/>
                <w:szCs w:val="20"/>
              </w:rPr>
              <w:t xml:space="preserve">ы, реквизиты распорядительного </w:t>
            </w:r>
            <w:r w:rsidRPr="0035272A">
              <w:rPr>
                <w:rFonts w:cstheme="minorHAnsi"/>
                <w:sz w:val="20"/>
                <w:szCs w:val="20"/>
              </w:rPr>
              <w:t>документа, подтверждающего полномочия)</w:t>
            </w:r>
          </w:p>
        </w:tc>
      </w:tr>
      <w:tr w:rsidR="00892B6E" w:rsidRPr="0035272A" w:rsidTr="0035272A">
        <w:tc>
          <w:tcPr>
            <w:tcW w:w="10545" w:type="dxa"/>
            <w:gridSpan w:val="13"/>
          </w:tcPr>
          <w:p w:rsidR="00892B6E" w:rsidRPr="0035272A" w:rsidRDefault="0007619B" w:rsidP="00892B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произвели осмотр и проверку качества монтажа и составили настоящий акт о нижеследующем:</w:t>
            </w:r>
          </w:p>
        </w:tc>
      </w:tr>
      <w:tr w:rsidR="0007619B" w:rsidRPr="0035272A" w:rsidTr="0035272A">
        <w:tc>
          <w:tcPr>
            <w:tcW w:w="3397" w:type="dxa"/>
            <w:gridSpan w:val="6"/>
          </w:tcPr>
          <w:p w:rsidR="0007619B" w:rsidRPr="0035272A" w:rsidRDefault="0007619B" w:rsidP="00892B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1. Монтаж выполнен по проекту</w:t>
            </w:r>
          </w:p>
        </w:tc>
        <w:tc>
          <w:tcPr>
            <w:tcW w:w="7148" w:type="dxa"/>
            <w:gridSpan w:val="7"/>
            <w:tcBorders>
              <w:bottom w:val="single" w:sz="4" w:space="0" w:color="auto"/>
            </w:tcBorders>
          </w:tcPr>
          <w:p w:rsidR="0007619B" w:rsidRPr="0035272A" w:rsidRDefault="0007619B" w:rsidP="0007619B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</w:rPr>
              <w:t>project_number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}}</w:t>
            </w:r>
          </w:p>
        </w:tc>
      </w:tr>
      <w:tr w:rsidR="0007619B" w:rsidRPr="0035272A" w:rsidTr="0035272A">
        <w:tc>
          <w:tcPr>
            <w:tcW w:w="2920" w:type="dxa"/>
            <w:gridSpan w:val="4"/>
          </w:tcPr>
          <w:p w:rsidR="0007619B" w:rsidRPr="0035272A" w:rsidRDefault="0007619B" w:rsidP="000761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2. Испытание произведено</w:t>
            </w:r>
          </w:p>
        </w:tc>
        <w:tc>
          <w:tcPr>
            <w:tcW w:w="7625" w:type="dxa"/>
            <w:gridSpan w:val="9"/>
          </w:tcPr>
          <w:p w:rsidR="0007619B" w:rsidRPr="0035272A" w:rsidRDefault="0007619B" w:rsidP="0007619B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5272A">
              <w:rPr>
                <w:rFonts w:cstheme="minorHAnsi"/>
                <w:b/>
                <w:i/>
                <w:sz w:val="20"/>
                <w:szCs w:val="20"/>
              </w:rPr>
              <w:t>гидростатическим методом</w:t>
            </w:r>
          </w:p>
        </w:tc>
      </w:tr>
      <w:tr w:rsidR="006D5A13" w:rsidRPr="0035272A" w:rsidTr="0035272A">
        <w:tc>
          <w:tcPr>
            <w:tcW w:w="1326" w:type="dxa"/>
            <w:gridSpan w:val="2"/>
          </w:tcPr>
          <w:p w:rsidR="006D5A13" w:rsidRPr="0035272A" w:rsidRDefault="006D5A13" w:rsidP="00892B6E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давлением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6D5A13" w:rsidRPr="0035272A" w:rsidRDefault="006D5A13" w:rsidP="006D5A13">
            <w:pPr>
              <w:spacing w:after="0" w:line="240" w:lineRule="auto"/>
              <w:ind w:left="1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 w:rsidRPr="0035272A">
              <w:rPr>
                <w:rFonts w:cstheme="minorHAnsi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5"/>
          </w:tcPr>
          <w:p w:rsidR="006D5A13" w:rsidRPr="0035272A" w:rsidRDefault="006D5A13" w:rsidP="006D5A13">
            <w:pPr>
              <w:spacing w:after="0" w:line="240" w:lineRule="auto"/>
              <w:ind w:left="19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Мп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D5A13" w:rsidRPr="0035272A" w:rsidRDefault="006D5A13" w:rsidP="006D5A13">
            <w:pPr>
              <w:spacing w:after="0" w:line="240" w:lineRule="auto"/>
              <w:ind w:left="19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(</w:t>
            </w:r>
            <w:r w:rsidRPr="0035272A">
              <w:rPr>
                <w:rFonts w:cstheme="minorHAnsi"/>
                <w:b/>
                <w:sz w:val="20"/>
                <w:szCs w:val="20"/>
              </w:rPr>
              <w:t>10 кг/см</w:t>
            </w:r>
            <w:r w:rsidRPr="0035272A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  <w:r w:rsidRPr="0035272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 w:rsidR="006D5A13" w:rsidRPr="0035272A" w:rsidRDefault="006D5A13" w:rsidP="00892B6E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в течение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D5A13" w:rsidRPr="0035272A" w:rsidRDefault="006D5A13" w:rsidP="006D5A13">
            <w:pPr>
              <w:spacing w:after="0" w:line="240" w:lineRule="auto"/>
              <w:ind w:left="1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6D5A13" w:rsidRPr="0035272A" w:rsidRDefault="006D5A13" w:rsidP="00892B6E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минут</w:t>
            </w:r>
          </w:p>
        </w:tc>
      </w:tr>
      <w:tr w:rsidR="006D5A13" w:rsidRPr="0035272A" w:rsidTr="0035272A">
        <w:tc>
          <w:tcPr>
            <w:tcW w:w="3203" w:type="dxa"/>
            <w:gridSpan w:val="5"/>
          </w:tcPr>
          <w:p w:rsidR="006D5A13" w:rsidRPr="0035272A" w:rsidRDefault="006D5A13" w:rsidP="006D5A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3. Падение давления составило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6D5A13" w:rsidRPr="0035272A" w:rsidRDefault="006D5A13" w:rsidP="006D5A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6633" w:type="dxa"/>
            <w:gridSpan w:val="5"/>
          </w:tcPr>
          <w:p w:rsidR="006D5A13" w:rsidRPr="0035272A" w:rsidRDefault="006D5A13" w:rsidP="006D5A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2B6E" w:rsidRPr="0035272A" w:rsidTr="0035272A">
        <w:tc>
          <w:tcPr>
            <w:tcW w:w="10545" w:type="dxa"/>
            <w:gridSpan w:val="13"/>
          </w:tcPr>
          <w:p w:rsidR="00892B6E" w:rsidRPr="0035272A" w:rsidRDefault="006D5A13" w:rsidP="006D5A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4. Признаков разрыва или нарушения прочности соединения котлов и водонагревателей, капель в сварных швах, резьбовых соединениях, отопительных приборах, на поверхности труб, арматуры и утечки воды через водоразборную арматуру, смывные устройства и т.п. не обнаружено (ненужное зачеркнуть)</w:t>
            </w:r>
          </w:p>
        </w:tc>
      </w:tr>
      <w:tr w:rsidR="006D5A13" w:rsidRPr="0035272A" w:rsidTr="0035272A">
        <w:tc>
          <w:tcPr>
            <w:tcW w:w="10545" w:type="dxa"/>
            <w:gridSpan w:val="13"/>
          </w:tcPr>
          <w:p w:rsidR="006D5A13" w:rsidRPr="0035272A" w:rsidRDefault="006D5A13" w:rsidP="006D5A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272A">
              <w:rPr>
                <w:rFonts w:cstheme="minorHAnsi"/>
                <w:b/>
                <w:sz w:val="20"/>
                <w:szCs w:val="20"/>
              </w:rPr>
              <w:t>ПРИНЯТО РЕШЕНИЕ:</w:t>
            </w:r>
          </w:p>
        </w:tc>
      </w:tr>
      <w:tr w:rsidR="006D5A13" w:rsidRPr="0035272A" w:rsidTr="0035272A">
        <w:tc>
          <w:tcPr>
            <w:tcW w:w="10545" w:type="dxa"/>
            <w:gridSpan w:val="13"/>
          </w:tcPr>
          <w:p w:rsidR="006D5A13" w:rsidRPr="0035272A" w:rsidRDefault="006D5A13" w:rsidP="006D5A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sz w:val="20"/>
                <w:szCs w:val="20"/>
              </w:rPr>
              <w:t>Монтаж выполнен в соответствии с проектной документацией, действующими техническими условиями, стандартами, строительными нормами и правилами производства и приемки работ. Системы признаются выдержавшими испытание давлением на герметичность.</w:t>
            </w:r>
          </w:p>
        </w:tc>
      </w:tr>
      <w:tr w:rsidR="00892B6E" w:rsidRPr="0035272A" w:rsidTr="0035272A">
        <w:trPr>
          <w:trHeight w:val="170"/>
        </w:trPr>
        <w:tc>
          <w:tcPr>
            <w:tcW w:w="10545" w:type="dxa"/>
            <w:gridSpan w:val="13"/>
            <w:tcBorders>
              <w:bottom w:val="single" w:sz="4" w:space="0" w:color="BFBFBF" w:themeColor="background1" w:themeShade="BF"/>
            </w:tcBorders>
          </w:tcPr>
          <w:p w:rsidR="00892B6E" w:rsidRPr="0035272A" w:rsidRDefault="00892B6E" w:rsidP="00892B6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5272A">
              <w:rPr>
                <w:rFonts w:cstheme="minorHAnsi"/>
                <w:b/>
                <w:bCs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892B6E" w:rsidRPr="0035272A" w:rsidTr="0035272A">
        <w:trPr>
          <w:trHeight w:val="170"/>
        </w:trPr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:rsidR="00892B6E" w:rsidRPr="0035272A" w:rsidRDefault="00892B6E" w:rsidP="00E11A5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supervisor_engineer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892B6E" w:rsidRPr="0035272A" w:rsidTr="0035272A">
        <w:trPr>
          <w:trHeight w:val="170"/>
        </w:trPr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:rsidR="00892B6E" w:rsidRPr="0035272A" w:rsidRDefault="00892B6E" w:rsidP="00892B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892B6E" w:rsidRPr="0035272A" w:rsidTr="0035272A">
        <w:trPr>
          <w:trHeight w:val="170"/>
        </w:trPr>
        <w:tc>
          <w:tcPr>
            <w:tcW w:w="10545" w:type="dxa"/>
            <w:gridSpan w:val="13"/>
            <w:tcBorders>
              <w:bottom w:val="single" w:sz="4" w:space="0" w:color="BFBFBF" w:themeColor="background1" w:themeShade="BF"/>
            </w:tcBorders>
          </w:tcPr>
          <w:p w:rsidR="00892B6E" w:rsidRPr="0035272A" w:rsidRDefault="00892B6E" w:rsidP="00892B6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5272A">
              <w:rPr>
                <w:rFonts w:cstheme="minorHAnsi"/>
                <w:b/>
                <w:bCs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892B6E" w:rsidRPr="0035272A" w:rsidTr="0035272A">
        <w:trPr>
          <w:trHeight w:val="170"/>
        </w:trPr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:rsidR="00892B6E" w:rsidRPr="0035272A" w:rsidRDefault="00892B6E" w:rsidP="00892B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892B6E" w:rsidRPr="0035272A" w:rsidTr="0035272A">
        <w:trPr>
          <w:trHeight w:val="170"/>
        </w:trPr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:rsidR="00892B6E" w:rsidRPr="0035272A" w:rsidRDefault="00892B6E" w:rsidP="00892B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892B6E" w:rsidRPr="0035272A" w:rsidTr="0035272A">
        <w:trPr>
          <w:trHeight w:val="170"/>
        </w:trPr>
        <w:tc>
          <w:tcPr>
            <w:tcW w:w="10545" w:type="dxa"/>
            <w:gridSpan w:val="13"/>
            <w:tcBorders>
              <w:bottom w:val="single" w:sz="4" w:space="0" w:color="BFBFBF" w:themeColor="background1" w:themeShade="BF"/>
            </w:tcBorders>
          </w:tcPr>
          <w:p w:rsidR="00892B6E" w:rsidRPr="0035272A" w:rsidRDefault="00892B6E" w:rsidP="00892B6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5272A">
              <w:rPr>
                <w:rFonts w:cstheme="minorHAnsi"/>
                <w:b/>
                <w:bCs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892B6E" w:rsidRPr="0035272A" w:rsidTr="0035272A">
        <w:trPr>
          <w:trHeight w:val="170"/>
        </w:trPr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:rsidR="00892B6E" w:rsidRPr="0035272A" w:rsidRDefault="00892B6E" w:rsidP="00892B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5272A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bookmarkStart w:id="1" w:name="_GoBack"/>
            <w:bookmarkEnd w:id="1"/>
          </w:p>
        </w:tc>
      </w:tr>
      <w:tr w:rsidR="00892B6E" w:rsidRPr="0035272A" w:rsidTr="0035272A">
        <w:trPr>
          <w:trHeight w:val="170"/>
        </w:trPr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:rsidR="00892B6E" w:rsidRPr="0035272A" w:rsidRDefault="00892B6E" w:rsidP="00892B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272A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</w:tbl>
    <w:p w:rsidR="006126DF" w:rsidRDefault="006126DF"/>
    <w:p w:rsidR="006126DF" w:rsidRDefault="006126DF">
      <w:pPr>
        <w:spacing w:after="0" w:line="240" w:lineRule="auto"/>
      </w:pPr>
      <w:r>
        <w:br w:type="page"/>
      </w:r>
    </w:p>
    <w:p w:rsidR="006126DF" w:rsidRDefault="006126DF">
      <w:pPr>
        <w:spacing w:after="0" w:line="240" w:lineRule="auto"/>
      </w:pPr>
      <w:r>
        <w:lastRenderedPageBreak/>
        <w:br w:type="page"/>
      </w:r>
    </w:p>
    <w:p w:rsidR="00B45306" w:rsidRDefault="00B45306"/>
    <w:sectPr w:rsidR="00B45306" w:rsidSect="004A4717">
      <w:pgSz w:w="11906" w:h="16838"/>
      <w:pgMar w:top="329" w:right="425" w:bottom="568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AD2"/>
    <w:multiLevelType w:val="multilevel"/>
    <w:tmpl w:val="7CB0D9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06"/>
    <w:rsid w:val="0007619B"/>
    <w:rsid w:val="00086510"/>
    <w:rsid w:val="001266ED"/>
    <w:rsid w:val="00291C4D"/>
    <w:rsid w:val="0035272A"/>
    <w:rsid w:val="00434E52"/>
    <w:rsid w:val="004A4717"/>
    <w:rsid w:val="005C7AFE"/>
    <w:rsid w:val="006126DF"/>
    <w:rsid w:val="00691266"/>
    <w:rsid w:val="006D5A13"/>
    <w:rsid w:val="00892B6E"/>
    <w:rsid w:val="008B5B55"/>
    <w:rsid w:val="00B45306"/>
    <w:rsid w:val="00C178DD"/>
    <w:rsid w:val="00C91931"/>
    <w:rsid w:val="00E1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05F62-0B56-4922-B531-C1CADA24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3"/>
    <w:uiPriority w:val="59"/>
    <w:rsid w:val="00BA2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Grid Table Light"/>
    <w:basedOn w:val="a3"/>
    <w:uiPriority w:val="40"/>
    <w:rsid w:val="0035272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F1BC-1E58-4AC9-BAF6-13A471A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Учетная запись Майкрософт</cp:lastModifiedBy>
  <cp:revision>4</cp:revision>
  <cp:lastPrinted>2018-05-25T12:14:00Z</cp:lastPrinted>
  <dcterms:created xsi:type="dcterms:W3CDTF">2022-07-11T20:41:00Z</dcterms:created>
  <dcterms:modified xsi:type="dcterms:W3CDTF">2022-07-17T2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